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677B05" w:rsidRDefault="00A90968" w:rsidP="00A9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A90968" w:rsidRPr="00677B05" w:rsidRDefault="00A90968" w:rsidP="00A9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ов общественности</w:t>
      </w:r>
    </w:p>
    <w:p w:rsidR="00C32623" w:rsidRDefault="003F1160" w:rsidP="00A9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униципальном образовании</w:t>
      </w:r>
    </w:p>
    <w:p w:rsidR="00A90968" w:rsidRPr="00677B05" w:rsidRDefault="001F7BE6" w:rsidP="003D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-курорт Анапа</w:t>
      </w:r>
      <w:r w:rsidR="003D7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51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Е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1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A90968" w:rsidRPr="00677B05" w:rsidRDefault="00A90968" w:rsidP="00A90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302253" w:rsidRPr="002E4C31" w:rsidTr="004F2990">
        <w:trPr>
          <w:trHeight w:val="523"/>
        </w:trPr>
        <w:tc>
          <w:tcPr>
            <w:tcW w:w="568" w:type="dxa"/>
            <w:vAlign w:val="center"/>
          </w:tcPr>
          <w:p w:rsidR="00302253" w:rsidRPr="006E02CF" w:rsidRDefault="00302253" w:rsidP="004F2990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302253" w:rsidRPr="006E02CF" w:rsidRDefault="00302253" w:rsidP="004F2990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2E4C31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337D7A" w:rsidRPr="002E4C31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2E4C31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2E4C31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2E4C31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2E4C31" w:rsidRDefault="00302253" w:rsidP="00677B0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302253" w:rsidRPr="002E4C31" w:rsidRDefault="00302253" w:rsidP="00677B0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2E4C31" w:rsidRDefault="00302253" w:rsidP="00677B0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2E4C31" w:rsidRDefault="00302253" w:rsidP="00677B0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302253" w:rsidRPr="00FE026E" w:rsidTr="004F2990">
        <w:trPr>
          <w:trHeight w:val="50"/>
        </w:trPr>
        <w:tc>
          <w:tcPr>
            <w:tcW w:w="568" w:type="dxa"/>
            <w:vAlign w:val="center"/>
          </w:tcPr>
          <w:p w:rsidR="00302253" w:rsidRPr="006E02CF" w:rsidRDefault="00302253" w:rsidP="004F2990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FE026E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FE026E" w:rsidRDefault="00302253" w:rsidP="0022466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FE026E" w:rsidRDefault="00302253" w:rsidP="00677B0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6E02CF" w:rsidRPr="00DD35AF" w:rsidTr="00F474D8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вещенский с/о</w:t>
            </w:r>
          </w:p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2017</w:t>
            </w:r>
          </w:p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 Ким</w:t>
            </w:r>
          </w:p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осенко</w:t>
            </w:r>
          </w:p>
          <w:p w:rsidR="006E02CF" w:rsidRPr="00DD35AF" w:rsidRDefault="006E02C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6E02CF" w:rsidRPr="00DD35AF" w:rsidTr="0045570D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04185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с/о</w:t>
            </w:r>
          </w:p>
          <w:p w:rsidR="006E02CF" w:rsidRPr="00D04185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1.2017</w:t>
            </w:r>
          </w:p>
          <w:p w:rsidR="006E02CF" w:rsidRPr="00DD35AF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6E02CF" w:rsidRPr="00DD35AF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А. Козлов</w:t>
            </w:r>
          </w:p>
          <w:p w:rsidR="006E02CF" w:rsidRPr="00DD35AF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П. Рогалев</w:t>
            </w:r>
          </w:p>
          <w:p w:rsidR="006E02CF" w:rsidRPr="00DD35AF" w:rsidRDefault="006E02CF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6E02CF" w:rsidRPr="00DD35AF" w:rsidTr="006D374A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гинский с/о</w:t>
            </w:r>
          </w:p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2017</w:t>
            </w:r>
          </w:p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.А. Дуплякина</w:t>
            </w:r>
          </w:p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урков</w:t>
            </w:r>
          </w:p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6E02CF" w:rsidRPr="00DD35AF" w:rsidTr="006D374A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Восточный»</w:t>
            </w:r>
          </w:p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фис – ул. </w:t>
            </w:r>
            <w:proofErr w:type="gramStart"/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хановская</w:t>
            </w:r>
            <w:proofErr w:type="gramEnd"/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15/1)</w:t>
            </w:r>
          </w:p>
        </w:tc>
        <w:tc>
          <w:tcPr>
            <w:tcW w:w="2410" w:type="dxa"/>
            <w:vAlign w:val="center"/>
          </w:tcPr>
          <w:p w:rsidR="006E02CF" w:rsidRPr="00D04185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1.2017</w:t>
            </w:r>
          </w:p>
          <w:p w:rsidR="006E02CF" w:rsidRPr="00DD35AF" w:rsidRDefault="006E02C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6E02CF" w:rsidRPr="00DD35AF" w:rsidRDefault="006E02CF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В. Костенко</w:t>
            </w:r>
          </w:p>
          <w:p w:rsidR="006E02CF" w:rsidRPr="00DD35AF" w:rsidRDefault="006E02CF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6E02CF" w:rsidRPr="00DD35AF" w:rsidRDefault="006E02CF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7D0513" w:rsidRPr="00DD35AF" w:rsidTr="004F2990">
        <w:trPr>
          <w:trHeight w:val="243"/>
        </w:trPr>
        <w:tc>
          <w:tcPr>
            <w:tcW w:w="568" w:type="dxa"/>
            <w:vAlign w:val="center"/>
          </w:tcPr>
          <w:p w:rsidR="007D0513" w:rsidRPr="006E02CF" w:rsidRDefault="007D0513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Северный»</w:t>
            </w:r>
          </w:p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мская, 181)</w:t>
            </w:r>
          </w:p>
        </w:tc>
        <w:tc>
          <w:tcPr>
            <w:tcW w:w="2410" w:type="dxa"/>
            <w:vAlign w:val="center"/>
          </w:tcPr>
          <w:p w:rsidR="007D0513" w:rsidRPr="00DD35AF" w:rsidRDefault="008F3E9F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="007D0513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51593B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  <w:r w:rsidR="007D0513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</w:t>
            </w:r>
            <w:r w:rsidR="0051593B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  <w:p w:rsidR="007D0513" w:rsidRPr="00DD35AF" w:rsidRDefault="007D0513" w:rsidP="007D0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D0513" w:rsidRPr="00DD35AF" w:rsidRDefault="007D0513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7D0513" w:rsidRPr="00DD35AF" w:rsidRDefault="007D0513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7D0513" w:rsidRPr="00DD35AF" w:rsidRDefault="007D0513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6E02CF" w:rsidRPr="00DD35AF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6E02CF" w:rsidRPr="006E02CF" w:rsidRDefault="006E02CF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04185" w:rsidRDefault="006E02CF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6E02CF" w:rsidRPr="00D04185" w:rsidRDefault="006E02CF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лова, 18 А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2017</w:t>
            </w:r>
          </w:p>
          <w:p w:rsidR="006E02CF" w:rsidRPr="00DD35AF" w:rsidRDefault="006E02CF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6E02CF" w:rsidRPr="00DD35AF" w:rsidRDefault="006E02CF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6E02CF" w:rsidRPr="00DD35AF" w:rsidRDefault="006E02CF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6E02CF" w:rsidRPr="00DD35AF" w:rsidRDefault="006E02CF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7D0513" w:rsidRPr="00DD35AF" w:rsidTr="004F2990">
        <w:trPr>
          <w:trHeight w:val="243"/>
        </w:trPr>
        <w:tc>
          <w:tcPr>
            <w:tcW w:w="568" w:type="dxa"/>
            <w:vAlign w:val="center"/>
          </w:tcPr>
          <w:p w:rsidR="007D0513" w:rsidRPr="006E02CF" w:rsidRDefault="007D0513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0513" w:rsidRPr="00DD35AF" w:rsidRDefault="007D0513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майский с/о</w:t>
            </w:r>
          </w:p>
          <w:p w:rsidR="007D0513" w:rsidRPr="00DD35AF" w:rsidRDefault="007D0513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D0513" w:rsidRPr="00DD35AF" w:rsidRDefault="00DD35AF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  <w:r w:rsidR="007D0513"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51593B"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  <w:r w:rsidR="007D0513"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1</w:t>
            </w:r>
            <w:r w:rsidR="0051593B"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  <w:p w:rsidR="007D0513" w:rsidRPr="00DD35AF" w:rsidRDefault="007D0513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D0513" w:rsidRPr="00DD35AF" w:rsidRDefault="007D0513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Г. Мурашова</w:t>
            </w:r>
          </w:p>
          <w:p w:rsidR="007D0513" w:rsidRPr="00DD35AF" w:rsidRDefault="007D0513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Н. Лазько</w:t>
            </w:r>
          </w:p>
          <w:p w:rsidR="007D0513" w:rsidRPr="00DD35AF" w:rsidRDefault="007D0513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6E02CF" w:rsidRPr="00DD35AF" w:rsidTr="00DB1D08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DB1D0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кодзорский с/о</w:t>
            </w:r>
          </w:p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2017</w:t>
            </w:r>
          </w:p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 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гарян</w:t>
            </w:r>
            <w:proofErr w:type="spellEnd"/>
          </w:p>
          <w:p w:rsidR="006E02CF" w:rsidRPr="00DD35AF" w:rsidRDefault="006E02CF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7D0513" w:rsidRPr="00DD35AF" w:rsidTr="004F2990">
        <w:trPr>
          <w:trHeight w:val="243"/>
        </w:trPr>
        <w:tc>
          <w:tcPr>
            <w:tcW w:w="568" w:type="dxa"/>
            <w:vAlign w:val="center"/>
          </w:tcPr>
          <w:p w:rsidR="007D0513" w:rsidRPr="006E02CF" w:rsidRDefault="007D0513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оградный с/о</w:t>
            </w:r>
          </w:p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D0513" w:rsidRPr="00DD35AF" w:rsidRDefault="008F3E9F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="007D0513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51593B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  <w:r w:rsidR="007D0513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</w:t>
            </w:r>
            <w:r w:rsidR="0051593B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Бузунова</w:t>
            </w:r>
          </w:p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Кудаев</w:t>
            </w:r>
          </w:p>
          <w:p w:rsidR="007F0C80" w:rsidRPr="00DD35AF" w:rsidRDefault="007F0C80" w:rsidP="007F0C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6E02CF" w:rsidRPr="00DD35AF" w:rsidTr="007D489F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04185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сехский с/о</w:t>
            </w:r>
          </w:p>
          <w:p w:rsidR="006E02CF" w:rsidRPr="00D04185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1.2017</w:t>
            </w:r>
          </w:p>
          <w:p w:rsidR="006E02CF" w:rsidRPr="00DD35AF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6E02CF" w:rsidRPr="00DD35AF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6E02CF" w:rsidRPr="00DD35AF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С. 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ляев</w:t>
            </w:r>
            <w:proofErr w:type="spellEnd"/>
          </w:p>
          <w:p w:rsidR="006E02CF" w:rsidRPr="00DD35AF" w:rsidRDefault="006E02CF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6E02CF" w:rsidRPr="00DD35AF" w:rsidTr="00F53952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F5395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пский с/о</w:t>
            </w:r>
          </w:p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2017</w:t>
            </w:r>
          </w:p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Ю. Шутилков</w:t>
            </w:r>
          </w:p>
          <w:p w:rsidR="006E02CF" w:rsidRPr="00DD35AF" w:rsidRDefault="006E02CF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6E02CF" w:rsidRPr="00DD35AF" w:rsidTr="004E57AC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тагаевский с/о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01.2017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Нехаев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6E02CF" w:rsidRPr="00DD35AF" w:rsidTr="004E57AC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тязевский с/о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7.01.2017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.00</w:t>
            </w:r>
          </w:p>
        </w:tc>
        <w:tc>
          <w:tcPr>
            <w:tcW w:w="2551" w:type="dxa"/>
          </w:tcPr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.В. Ким</w:t>
            </w:r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.А. 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азиди</w:t>
            </w:r>
            <w:proofErr w:type="spellEnd"/>
          </w:p>
          <w:p w:rsidR="006E02CF" w:rsidRPr="00DD35AF" w:rsidRDefault="006E02CF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6E02CF" w:rsidRPr="0051593B" w:rsidTr="00DB1D31">
        <w:trPr>
          <w:trHeight w:val="243"/>
        </w:trPr>
        <w:tc>
          <w:tcPr>
            <w:tcW w:w="568" w:type="dxa"/>
            <w:vAlign w:val="center"/>
          </w:tcPr>
          <w:p w:rsidR="006E02CF" w:rsidRPr="006E02CF" w:rsidRDefault="006E02CF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E02CF" w:rsidRPr="00DD35AF" w:rsidRDefault="006E02CF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Западный»</w:t>
            </w:r>
          </w:p>
          <w:p w:rsidR="006E02CF" w:rsidRPr="00DD35AF" w:rsidRDefault="006E02CF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ул. Терская, 79)</w:t>
            </w:r>
          </w:p>
        </w:tc>
        <w:tc>
          <w:tcPr>
            <w:tcW w:w="2410" w:type="dxa"/>
            <w:vAlign w:val="center"/>
          </w:tcPr>
          <w:p w:rsidR="006E02CF" w:rsidRPr="00DD35AF" w:rsidRDefault="006E02CF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1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6E02CF" w:rsidRPr="00DD35AF" w:rsidRDefault="006E02CF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6E02CF" w:rsidRPr="00DD35AF" w:rsidRDefault="006E02CF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В. Костенко</w:t>
            </w:r>
          </w:p>
          <w:p w:rsidR="006E02CF" w:rsidRPr="00DD35AF" w:rsidRDefault="006E02CF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6E02CF" w:rsidRPr="00DD35AF" w:rsidRDefault="006E02CF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7D0513" w:rsidRPr="00DD35AF" w:rsidTr="004F2990">
        <w:trPr>
          <w:trHeight w:val="243"/>
        </w:trPr>
        <w:tc>
          <w:tcPr>
            <w:tcW w:w="568" w:type="dxa"/>
            <w:vAlign w:val="center"/>
          </w:tcPr>
          <w:p w:rsidR="007D0513" w:rsidRPr="006E02CF" w:rsidRDefault="007D0513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7D0513" w:rsidRPr="00DD35AF" w:rsidRDefault="008F3E9F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="007D0513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51593B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  <w:r w:rsidR="007D0513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</w:t>
            </w:r>
            <w:r w:rsidR="0051593B"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  <w:p w:rsidR="007D0513" w:rsidRPr="00DD35AF" w:rsidRDefault="007D0513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D0513" w:rsidRPr="00DD35AF" w:rsidRDefault="007D0513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7D0513" w:rsidRPr="00DD35AF" w:rsidRDefault="007D0513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Г. Попова</w:t>
            </w:r>
          </w:p>
          <w:p w:rsidR="007D0513" w:rsidRPr="00DD35AF" w:rsidRDefault="007D0513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C80" w:rsidRDefault="000F7C80" w:rsidP="001D0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F7C80" w:rsidSect="00D92045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D6" w:rsidRDefault="004119D6">
      <w:pPr>
        <w:spacing w:after="0" w:line="240" w:lineRule="auto"/>
      </w:pPr>
      <w:r>
        <w:separator/>
      </w:r>
    </w:p>
  </w:endnote>
  <w:endnote w:type="continuationSeparator" w:id="0">
    <w:p w:rsidR="004119D6" w:rsidRDefault="004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D6" w:rsidRDefault="004119D6">
      <w:pPr>
        <w:spacing w:after="0" w:line="240" w:lineRule="auto"/>
      </w:pPr>
      <w:r>
        <w:separator/>
      </w:r>
    </w:p>
  </w:footnote>
  <w:footnote w:type="continuationSeparator" w:id="0">
    <w:p w:rsidR="004119D6" w:rsidRDefault="004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8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B54B4"/>
    <w:rsid w:val="000D5B37"/>
    <w:rsid w:val="000E000C"/>
    <w:rsid w:val="000E6E66"/>
    <w:rsid w:val="000F3A17"/>
    <w:rsid w:val="000F6A68"/>
    <w:rsid w:val="000F7C80"/>
    <w:rsid w:val="001208ED"/>
    <w:rsid w:val="00123C4F"/>
    <w:rsid w:val="00124AE2"/>
    <w:rsid w:val="001523AF"/>
    <w:rsid w:val="00165DC3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37D7A"/>
    <w:rsid w:val="00341204"/>
    <w:rsid w:val="00347B7F"/>
    <w:rsid w:val="00373C08"/>
    <w:rsid w:val="003A2002"/>
    <w:rsid w:val="003A7678"/>
    <w:rsid w:val="003D709D"/>
    <w:rsid w:val="003F1160"/>
    <w:rsid w:val="004119D6"/>
    <w:rsid w:val="00412A2D"/>
    <w:rsid w:val="004B0548"/>
    <w:rsid w:val="004B3849"/>
    <w:rsid w:val="004D3589"/>
    <w:rsid w:val="004F2990"/>
    <w:rsid w:val="004F5EFB"/>
    <w:rsid w:val="00500FF0"/>
    <w:rsid w:val="0051593B"/>
    <w:rsid w:val="00517783"/>
    <w:rsid w:val="00556AE4"/>
    <w:rsid w:val="005653AD"/>
    <w:rsid w:val="005771C7"/>
    <w:rsid w:val="005E55F6"/>
    <w:rsid w:val="006028D0"/>
    <w:rsid w:val="00640CC1"/>
    <w:rsid w:val="00677521"/>
    <w:rsid w:val="00677B05"/>
    <w:rsid w:val="006A31B7"/>
    <w:rsid w:val="006B37B7"/>
    <w:rsid w:val="006E02CF"/>
    <w:rsid w:val="006E3BA1"/>
    <w:rsid w:val="007138AC"/>
    <w:rsid w:val="00763C10"/>
    <w:rsid w:val="00766918"/>
    <w:rsid w:val="00787491"/>
    <w:rsid w:val="007D0513"/>
    <w:rsid w:val="007D3E2A"/>
    <w:rsid w:val="007E3DAC"/>
    <w:rsid w:val="007F0C80"/>
    <w:rsid w:val="007F40D5"/>
    <w:rsid w:val="00805AD2"/>
    <w:rsid w:val="0081194A"/>
    <w:rsid w:val="0081345E"/>
    <w:rsid w:val="00825D52"/>
    <w:rsid w:val="008418ED"/>
    <w:rsid w:val="0084443F"/>
    <w:rsid w:val="00855AC4"/>
    <w:rsid w:val="008646B5"/>
    <w:rsid w:val="0088083C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41CD1"/>
    <w:rsid w:val="00942E4E"/>
    <w:rsid w:val="00953754"/>
    <w:rsid w:val="009777C2"/>
    <w:rsid w:val="009A24F4"/>
    <w:rsid w:val="009B66C7"/>
    <w:rsid w:val="009C580E"/>
    <w:rsid w:val="009E585D"/>
    <w:rsid w:val="009F4A96"/>
    <w:rsid w:val="00A10A3C"/>
    <w:rsid w:val="00A10AEA"/>
    <w:rsid w:val="00A26933"/>
    <w:rsid w:val="00A653C5"/>
    <w:rsid w:val="00A90968"/>
    <w:rsid w:val="00AA3358"/>
    <w:rsid w:val="00AB7777"/>
    <w:rsid w:val="00B0402B"/>
    <w:rsid w:val="00B072B8"/>
    <w:rsid w:val="00B71746"/>
    <w:rsid w:val="00BA4035"/>
    <w:rsid w:val="00BB0F31"/>
    <w:rsid w:val="00BC372A"/>
    <w:rsid w:val="00BD27F8"/>
    <w:rsid w:val="00C209A7"/>
    <w:rsid w:val="00C32623"/>
    <w:rsid w:val="00C43727"/>
    <w:rsid w:val="00C4657A"/>
    <w:rsid w:val="00C84E56"/>
    <w:rsid w:val="00CB339D"/>
    <w:rsid w:val="00CD6243"/>
    <w:rsid w:val="00D04185"/>
    <w:rsid w:val="00D149CF"/>
    <w:rsid w:val="00D2524C"/>
    <w:rsid w:val="00D50202"/>
    <w:rsid w:val="00D558E1"/>
    <w:rsid w:val="00D73B16"/>
    <w:rsid w:val="00D81302"/>
    <w:rsid w:val="00D92045"/>
    <w:rsid w:val="00DA359D"/>
    <w:rsid w:val="00DD2382"/>
    <w:rsid w:val="00DD35AF"/>
    <w:rsid w:val="00DD5479"/>
    <w:rsid w:val="00E53FE3"/>
    <w:rsid w:val="00E72C48"/>
    <w:rsid w:val="00E865D5"/>
    <w:rsid w:val="00EE6DE6"/>
    <w:rsid w:val="00F00A09"/>
    <w:rsid w:val="00F32932"/>
    <w:rsid w:val="00F45D5F"/>
    <w:rsid w:val="00F627AE"/>
    <w:rsid w:val="00F944FC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A386-9F4C-4F59-BA1E-53982AA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10</cp:revision>
  <cp:lastPrinted>2016-12-27T13:09:00Z</cp:lastPrinted>
  <dcterms:created xsi:type="dcterms:W3CDTF">2016-12-01T06:04:00Z</dcterms:created>
  <dcterms:modified xsi:type="dcterms:W3CDTF">2017-07-03T09:28:00Z</dcterms:modified>
</cp:coreProperties>
</file>